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47" w:rsidRDefault="009B6347" w:rsidP="00FB4831">
      <w:bookmarkStart w:id="0" w:name="_GoBack"/>
      <w:bookmarkEnd w:id="0"/>
    </w:p>
    <w:p w:rsidR="009B6347" w:rsidRDefault="00F72A41" w:rsidP="00FB4831">
      <w:r>
        <w:rPr>
          <w:noProof/>
          <w:lang w:eastAsia="ru-RU"/>
        </w:rPr>
        <w:drawing>
          <wp:inline distT="0" distB="0" distL="0" distR="0" wp14:anchorId="07093640">
            <wp:extent cx="32861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007" w:rsidRDefault="00DF7930" w:rsidP="001D6A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82638B">
        <w:rPr>
          <w:rFonts w:ascii="Times New Roman" w:hAnsi="Times New Roman" w:cs="Times New Roman"/>
          <w:b/>
          <w:sz w:val="28"/>
          <w:szCs w:val="28"/>
        </w:rPr>
        <w:t>.09</w:t>
      </w:r>
      <w:r w:rsidR="001D6A61">
        <w:rPr>
          <w:rFonts w:ascii="Times New Roman" w:hAnsi="Times New Roman" w:cs="Times New Roman"/>
          <w:b/>
          <w:sz w:val="28"/>
          <w:szCs w:val="28"/>
        </w:rPr>
        <w:t>.2023</w:t>
      </w:r>
    </w:p>
    <w:p w:rsidR="00A46B7E" w:rsidRDefault="00A46B7E" w:rsidP="00A46B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A1F" w:rsidRPr="00901BBD" w:rsidRDefault="00A43A1F" w:rsidP="00901B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BBD">
        <w:rPr>
          <w:rFonts w:ascii="Times New Roman" w:hAnsi="Times New Roman" w:cs="Times New Roman"/>
          <w:b/>
          <w:sz w:val="28"/>
          <w:szCs w:val="28"/>
        </w:rPr>
        <w:t xml:space="preserve">В честь Дня воссоединения новых регионов с </w:t>
      </w:r>
      <w:r w:rsidR="0095019C" w:rsidRPr="00901BBD">
        <w:rPr>
          <w:rFonts w:ascii="Times New Roman" w:hAnsi="Times New Roman" w:cs="Times New Roman"/>
          <w:b/>
          <w:sz w:val="28"/>
          <w:szCs w:val="28"/>
        </w:rPr>
        <w:t>Россией</w:t>
      </w:r>
    </w:p>
    <w:p w:rsidR="00A43A1F" w:rsidRPr="00901BBD" w:rsidRDefault="00A43A1F" w:rsidP="00901B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BBD">
        <w:rPr>
          <w:rFonts w:ascii="Times New Roman" w:hAnsi="Times New Roman" w:cs="Times New Roman"/>
          <w:b/>
          <w:sz w:val="28"/>
          <w:szCs w:val="28"/>
        </w:rPr>
        <w:t>около самарского Росреестра появилось красочное изображение</w:t>
      </w:r>
    </w:p>
    <w:p w:rsidR="0082638B" w:rsidRPr="00901BBD" w:rsidRDefault="0082638B" w:rsidP="00901B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A1F" w:rsidRPr="00901BBD" w:rsidRDefault="00901BBD" w:rsidP="00901B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BBD">
        <w:rPr>
          <w:rFonts w:ascii="Times New Roman" w:hAnsi="Times New Roman" w:cs="Times New Roman"/>
          <w:sz w:val="28"/>
          <w:szCs w:val="28"/>
        </w:rPr>
        <w:t xml:space="preserve">В </w:t>
      </w:r>
      <w:r w:rsidR="00A43A1F" w:rsidRPr="00901BBD">
        <w:rPr>
          <w:rFonts w:ascii="Times New Roman" w:hAnsi="Times New Roman" w:cs="Times New Roman"/>
          <w:sz w:val="28"/>
          <w:szCs w:val="28"/>
        </w:rPr>
        <w:t>Самаре около здания Управление Росреестра по Самарской области на улице Некрасовской-3 появилось кр</w:t>
      </w:r>
      <w:r w:rsidR="0095019C" w:rsidRPr="00901BBD">
        <w:rPr>
          <w:rFonts w:ascii="Times New Roman" w:hAnsi="Times New Roman" w:cs="Times New Roman"/>
          <w:sz w:val="28"/>
          <w:szCs w:val="28"/>
        </w:rPr>
        <w:t>асочное изображение карты Российской Федерации</w:t>
      </w:r>
      <w:r w:rsidR="00A43A1F" w:rsidRPr="00901BBD">
        <w:rPr>
          <w:rFonts w:ascii="Times New Roman" w:hAnsi="Times New Roman" w:cs="Times New Roman"/>
          <w:sz w:val="28"/>
          <w:szCs w:val="28"/>
        </w:rPr>
        <w:t>. Е</w:t>
      </w:r>
      <w:r w:rsidR="009903BF" w:rsidRPr="00901BBD">
        <w:rPr>
          <w:rFonts w:ascii="Times New Roman" w:hAnsi="Times New Roman" w:cs="Times New Roman"/>
          <w:sz w:val="28"/>
          <w:szCs w:val="28"/>
        </w:rPr>
        <w:t>е</w:t>
      </w:r>
      <w:r w:rsidR="00A43A1F" w:rsidRPr="00901BBD">
        <w:rPr>
          <w:rFonts w:ascii="Times New Roman" w:hAnsi="Times New Roman" w:cs="Times New Roman"/>
          <w:sz w:val="28"/>
          <w:szCs w:val="28"/>
        </w:rPr>
        <w:t xml:space="preserve"> нарисовали сотрудники Молодежного совета самарского Росреестра вместе с художницей и </w:t>
      </w:r>
      <w:proofErr w:type="spellStart"/>
      <w:r w:rsidR="00A43A1F" w:rsidRPr="00901BBD">
        <w:rPr>
          <w:rFonts w:ascii="Times New Roman" w:hAnsi="Times New Roman" w:cs="Times New Roman"/>
          <w:sz w:val="28"/>
          <w:szCs w:val="28"/>
        </w:rPr>
        <w:t>блогером</w:t>
      </w:r>
      <w:proofErr w:type="spellEnd"/>
      <w:r w:rsidR="00A43A1F" w:rsidRPr="00901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A1F" w:rsidRPr="00901BBD">
        <w:rPr>
          <w:rFonts w:ascii="Times New Roman" w:hAnsi="Times New Roman" w:cs="Times New Roman"/>
          <w:sz w:val="28"/>
          <w:szCs w:val="28"/>
        </w:rPr>
        <w:t xml:space="preserve">Дарьей </w:t>
      </w:r>
      <w:proofErr w:type="spellStart"/>
      <w:r w:rsidR="00A43A1F" w:rsidRPr="00901BBD">
        <w:rPr>
          <w:rFonts w:ascii="Times New Roman" w:hAnsi="Times New Roman" w:cs="Times New Roman"/>
          <w:sz w:val="28"/>
          <w:szCs w:val="28"/>
        </w:rPr>
        <w:t>Ботвин</w:t>
      </w:r>
      <w:proofErr w:type="spellEnd"/>
      <w:r w:rsidR="00A43A1F" w:rsidRPr="00901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19C" w:rsidRPr="00901BB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43A1F" w:rsidRPr="00901BBD">
        <w:rPr>
          <w:rFonts w:ascii="Times New Roman" w:hAnsi="Times New Roman" w:cs="Times New Roman"/>
          <w:sz w:val="28"/>
          <w:szCs w:val="28"/>
        </w:rPr>
        <w:t>в честь Дня воссоединения Донецкой и Луганской Народных Республик, Запорожской и Херсонской областей с Российской Федерацией. Мероприятие про</w:t>
      </w:r>
      <w:r w:rsidR="0095019C" w:rsidRPr="00901BBD">
        <w:rPr>
          <w:rFonts w:ascii="Times New Roman" w:hAnsi="Times New Roman" w:cs="Times New Roman"/>
          <w:sz w:val="28"/>
          <w:szCs w:val="28"/>
        </w:rPr>
        <w:t>шло</w:t>
      </w:r>
      <w:r w:rsidR="00A43A1F" w:rsidRPr="00901BBD">
        <w:rPr>
          <w:rFonts w:ascii="Times New Roman" w:hAnsi="Times New Roman" w:cs="Times New Roman"/>
          <w:sz w:val="28"/>
          <w:szCs w:val="28"/>
        </w:rPr>
        <w:t xml:space="preserve"> в рамках Всероссийской акции «Спасибо, что #МЫВМЕСТЕ».</w:t>
      </w:r>
    </w:p>
    <w:p w:rsidR="009903BF" w:rsidRPr="00901BBD" w:rsidRDefault="00A43A1F" w:rsidP="00901B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B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903BF" w:rsidRPr="00901BBD">
        <w:rPr>
          <w:rFonts w:ascii="Times New Roman" w:hAnsi="Times New Roman" w:cs="Times New Roman"/>
          <w:sz w:val="28"/>
          <w:szCs w:val="28"/>
        </w:rPr>
        <w:t xml:space="preserve">30 сентября мы отмечаем новый для нашей страны праздник – День воссоединения новых регионов с Российской Федерацией. Символом акции стали слова Президента России Владимира Владимировича Путина на митинг-концерте в поддержку воссоединения с Россией новых субъектов Российской Федерации: </w:t>
      </w:r>
      <w:r w:rsidR="009903BF" w:rsidRPr="00901BBD">
        <w:rPr>
          <w:rFonts w:ascii="Times New Roman" w:hAnsi="Times New Roman" w:cs="Times New Roman"/>
          <w:i/>
          <w:sz w:val="28"/>
          <w:szCs w:val="28"/>
        </w:rPr>
        <w:t>«Мы стали сильнее, потому что мы вместе».</w:t>
      </w:r>
      <w:r w:rsidR="009903BF" w:rsidRPr="00901BBD">
        <w:rPr>
          <w:rFonts w:ascii="Times New Roman" w:hAnsi="Times New Roman" w:cs="Times New Roman"/>
          <w:sz w:val="28"/>
          <w:szCs w:val="28"/>
        </w:rPr>
        <w:t xml:space="preserve"> Тот выбор, который сделали год назад жители ДНР и ЛНР, Запорожской и Херсонской областей, ознаменовал начало новой исторической эпохи. Теперь 30 сентября станет для всех граждан России днем правды, справедливости и объединения.</w:t>
      </w:r>
    </w:p>
    <w:p w:rsidR="00D44983" w:rsidRPr="00901BBD" w:rsidRDefault="009903BF" w:rsidP="00901BB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1BBD">
        <w:rPr>
          <w:rFonts w:ascii="Times New Roman" w:hAnsi="Times New Roman" w:cs="Times New Roman"/>
          <w:sz w:val="28"/>
          <w:szCs w:val="28"/>
        </w:rPr>
        <w:t xml:space="preserve">     От западных границ карты нашей бескрайней страны до восточных простирается надпись, цитата из </w:t>
      </w:r>
      <w:r w:rsidR="00E46630" w:rsidRPr="00901BBD">
        <w:rPr>
          <w:rFonts w:ascii="Times New Roman" w:hAnsi="Times New Roman" w:cs="Times New Roman"/>
          <w:sz w:val="28"/>
          <w:szCs w:val="28"/>
        </w:rPr>
        <w:t>Государственного гимна Российской Федерации</w:t>
      </w:r>
      <w:r w:rsidRPr="00901BBD">
        <w:rPr>
          <w:rFonts w:ascii="Times New Roman" w:hAnsi="Times New Roman" w:cs="Times New Roman"/>
          <w:sz w:val="28"/>
          <w:szCs w:val="28"/>
        </w:rPr>
        <w:t xml:space="preserve">: </w:t>
      </w:r>
      <w:r w:rsidRPr="00901BBD">
        <w:rPr>
          <w:rFonts w:ascii="Times New Roman" w:hAnsi="Times New Roman" w:cs="Times New Roman"/>
          <w:i/>
          <w:sz w:val="28"/>
          <w:szCs w:val="28"/>
        </w:rPr>
        <w:t xml:space="preserve">«широкий простор для мечты и для жизни». </w:t>
      </w:r>
      <w:r w:rsidR="0095019C" w:rsidRPr="00901BBD">
        <w:rPr>
          <w:rFonts w:ascii="Times New Roman" w:hAnsi="Times New Roman" w:cs="Times New Roman"/>
          <w:sz w:val="28"/>
          <w:szCs w:val="28"/>
        </w:rPr>
        <w:t xml:space="preserve">В центре карты </w:t>
      </w:r>
      <w:r w:rsidR="0095019C" w:rsidRPr="00901BBD">
        <w:rPr>
          <w:rFonts w:ascii="Times New Roman" w:hAnsi="Times New Roman" w:cs="Times New Roman"/>
          <w:sz w:val="28"/>
          <w:szCs w:val="28"/>
        </w:rPr>
        <w:lastRenderedPageBreak/>
        <w:t xml:space="preserve">России с изображением </w:t>
      </w:r>
      <w:r w:rsidRPr="00901BBD">
        <w:rPr>
          <w:rFonts w:ascii="Times New Roman" w:hAnsi="Times New Roman" w:cs="Times New Roman"/>
          <w:sz w:val="28"/>
          <w:szCs w:val="28"/>
        </w:rPr>
        <w:t xml:space="preserve">ее </w:t>
      </w:r>
      <w:r w:rsidR="0095019C" w:rsidRPr="00901BBD">
        <w:rPr>
          <w:rFonts w:ascii="Times New Roman" w:hAnsi="Times New Roman" w:cs="Times New Roman"/>
          <w:sz w:val="28"/>
          <w:szCs w:val="28"/>
        </w:rPr>
        <w:t xml:space="preserve">новых регионов сотрудники Росреестра нарисовали алое сердце – именно там, где на изгибе великой русской реки Волги находится столица Самарского региона – город Самара. Это сердце - символ </w:t>
      </w:r>
      <w:r w:rsidRPr="00901BBD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95019C" w:rsidRPr="00901BBD">
        <w:rPr>
          <w:rFonts w:ascii="Times New Roman" w:hAnsi="Times New Roman" w:cs="Times New Roman"/>
          <w:sz w:val="28"/>
          <w:szCs w:val="28"/>
        </w:rPr>
        <w:t xml:space="preserve">любви, дружбы и единства </w:t>
      </w:r>
      <w:r w:rsidRPr="00901BBD">
        <w:rPr>
          <w:rFonts w:ascii="Times New Roman" w:hAnsi="Times New Roman" w:cs="Times New Roman"/>
          <w:sz w:val="28"/>
          <w:szCs w:val="28"/>
        </w:rPr>
        <w:t xml:space="preserve">с гражданами </w:t>
      </w:r>
      <w:r w:rsidR="0095019C" w:rsidRPr="00901BBD">
        <w:rPr>
          <w:rFonts w:ascii="Times New Roman" w:hAnsi="Times New Roman" w:cs="Times New Roman"/>
          <w:sz w:val="28"/>
          <w:szCs w:val="28"/>
        </w:rPr>
        <w:t xml:space="preserve">новых регионов России. </w:t>
      </w:r>
    </w:p>
    <w:p w:rsidR="00232C43" w:rsidRPr="0082638B" w:rsidRDefault="00232C43" w:rsidP="00D44983">
      <w:pPr>
        <w:jc w:val="both"/>
        <w:rPr>
          <w:rFonts w:ascii="Times New Roman" w:hAnsi="Times New Roman" w:cs="Times New Roman"/>
          <w:sz w:val="26"/>
          <w:szCs w:val="26"/>
        </w:rPr>
      </w:pPr>
      <w:r w:rsidRPr="0082638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4517F51" wp14:editId="058E1A59">
            <wp:extent cx="5940425" cy="61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C43" w:rsidRPr="0082638B" w:rsidRDefault="00232C43" w:rsidP="00232C43">
      <w:pPr>
        <w:rPr>
          <w:rFonts w:ascii="Times New Roman" w:hAnsi="Times New Roman" w:cs="Times New Roman"/>
          <w:sz w:val="26"/>
          <w:szCs w:val="26"/>
        </w:rPr>
      </w:pPr>
      <w:r w:rsidRPr="0082638B">
        <w:rPr>
          <w:rFonts w:ascii="Times New Roman" w:hAnsi="Times New Roman" w:cs="Times New Roman"/>
          <w:sz w:val="26"/>
          <w:szCs w:val="26"/>
        </w:rPr>
        <w:t xml:space="preserve">Материал подготовлен </w:t>
      </w:r>
    </w:p>
    <w:p w:rsidR="001D6A61" w:rsidRPr="0082638B" w:rsidRDefault="00232C43" w:rsidP="001D6A61">
      <w:pPr>
        <w:rPr>
          <w:rFonts w:ascii="Times New Roman" w:hAnsi="Times New Roman" w:cs="Times New Roman"/>
          <w:sz w:val="26"/>
          <w:szCs w:val="26"/>
        </w:rPr>
      </w:pPr>
      <w:r w:rsidRPr="0082638B">
        <w:rPr>
          <w:rFonts w:ascii="Times New Roman" w:hAnsi="Times New Roman" w:cs="Times New Roman"/>
          <w:sz w:val="26"/>
          <w:szCs w:val="26"/>
        </w:rPr>
        <w:t>Управлением Росреестра по Самарской области</w:t>
      </w:r>
    </w:p>
    <w:sectPr w:rsidR="001D6A61" w:rsidRPr="00826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D111F"/>
    <w:multiLevelType w:val="hybridMultilevel"/>
    <w:tmpl w:val="B6961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10"/>
    <w:rsid w:val="00012819"/>
    <w:rsid w:val="000578D0"/>
    <w:rsid w:val="00061DA8"/>
    <w:rsid w:val="000734EE"/>
    <w:rsid w:val="00087890"/>
    <w:rsid w:val="000879DC"/>
    <w:rsid w:val="000A657E"/>
    <w:rsid w:val="000A6731"/>
    <w:rsid w:val="00170360"/>
    <w:rsid w:val="00175A9E"/>
    <w:rsid w:val="001A3382"/>
    <w:rsid w:val="001D6A61"/>
    <w:rsid w:val="00232C43"/>
    <w:rsid w:val="00234A9A"/>
    <w:rsid w:val="00273007"/>
    <w:rsid w:val="002900CD"/>
    <w:rsid w:val="002A4BB0"/>
    <w:rsid w:val="002C2F69"/>
    <w:rsid w:val="002C35B1"/>
    <w:rsid w:val="002E681E"/>
    <w:rsid w:val="003C0773"/>
    <w:rsid w:val="003F5D7D"/>
    <w:rsid w:val="00417AF1"/>
    <w:rsid w:val="0046559B"/>
    <w:rsid w:val="004A26C8"/>
    <w:rsid w:val="004A7E17"/>
    <w:rsid w:val="0053540A"/>
    <w:rsid w:val="00572C20"/>
    <w:rsid w:val="0058544C"/>
    <w:rsid w:val="005A5098"/>
    <w:rsid w:val="005D0CBB"/>
    <w:rsid w:val="006175CB"/>
    <w:rsid w:val="00673770"/>
    <w:rsid w:val="00680782"/>
    <w:rsid w:val="00694FE1"/>
    <w:rsid w:val="00721DC2"/>
    <w:rsid w:val="00771B5D"/>
    <w:rsid w:val="007A1EE4"/>
    <w:rsid w:val="00806672"/>
    <w:rsid w:val="0082638B"/>
    <w:rsid w:val="00831E10"/>
    <w:rsid w:val="00871479"/>
    <w:rsid w:val="00901BBD"/>
    <w:rsid w:val="0095019C"/>
    <w:rsid w:val="009903BF"/>
    <w:rsid w:val="009B6347"/>
    <w:rsid w:val="009D2B04"/>
    <w:rsid w:val="009E4A63"/>
    <w:rsid w:val="00A1302A"/>
    <w:rsid w:val="00A27BDC"/>
    <w:rsid w:val="00A412DA"/>
    <w:rsid w:val="00A43A1F"/>
    <w:rsid w:val="00A46B7E"/>
    <w:rsid w:val="00A703B3"/>
    <w:rsid w:val="00AE706F"/>
    <w:rsid w:val="00BA48D8"/>
    <w:rsid w:val="00BE32DB"/>
    <w:rsid w:val="00BE4876"/>
    <w:rsid w:val="00C342E9"/>
    <w:rsid w:val="00C93BB8"/>
    <w:rsid w:val="00CC34F9"/>
    <w:rsid w:val="00D44983"/>
    <w:rsid w:val="00D615BF"/>
    <w:rsid w:val="00D63C7E"/>
    <w:rsid w:val="00D67A21"/>
    <w:rsid w:val="00D81224"/>
    <w:rsid w:val="00D836D2"/>
    <w:rsid w:val="00DA04EC"/>
    <w:rsid w:val="00DC159F"/>
    <w:rsid w:val="00DF6FFC"/>
    <w:rsid w:val="00DF7930"/>
    <w:rsid w:val="00E07FBD"/>
    <w:rsid w:val="00E327C6"/>
    <w:rsid w:val="00E36812"/>
    <w:rsid w:val="00E44DFB"/>
    <w:rsid w:val="00E46630"/>
    <w:rsid w:val="00E874B6"/>
    <w:rsid w:val="00EC5C62"/>
    <w:rsid w:val="00EF44EC"/>
    <w:rsid w:val="00F2276B"/>
    <w:rsid w:val="00F23E55"/>
    <w:rsid w:val="00F630C0"/>
    <w:rsid w:val="00F7041D"/>
    <w:rsid w:val="00F72A41"/>
    <w:rsid w:val="00F94AD6"/>
    <w:rsid w:val="00FB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1D802-E73E-4D29-AE21-AAEF9415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BB06-B897-482F-9129-39DCE8F4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ырова Лилия Ринатовна</dc:creator>
  <cp:keywords/>
  <dc:description/>
  <cp:lastModifiedBy>Башарина Ольга Анатольевна</cp:lastModifiedBy>
  <cp:revision>2</cp:revision>
  <dcterms:created xsi:type="dcterms:W3CDTF">2023-10-03T04:18:00Z</dcterms:created>
  <dcterms:modified xsi:type="dcterms:W3CDTF">2023-10-03T04:18:00Z</dcterms:modified>
</cp:coreProperties>
</file>